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0BE5A358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9.95pt;margin-top:-15.3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00">
        <w:rPr>
          <w:noProof/>
          <w:sz w:val="48"/>
        </w:rPr>
        <w:t xml:space="preserve">Un-Chillfiltered </w:t>
      </w:r>
      <w:r w:rsidR="007E46A7">
        <w:rPr>
          <w:noProof/>
          <w:sz w:val="48"/>
        </w:rPr>
        <w:t xml:space="preserve">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7089BABC" w:rsidR="00CD7AC1" w:rsidRPr="00D368E2" w:rsidRDefault="00E91DB8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00A2DB07">
            <wp:simplePos x="0" y="0"/>
            <wp:positionH relativeFrom="page">
              <wp:posOffset>5856605</wp:posOffset>
            </wp:positionH>
            <wp:positionV relativeFrom="page">
              <wp:posOffset>308292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proofErr w:type="spellStart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This</w:t>
      </w:r>
      <w:proofErr w:type="spellEnd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76032CC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8B30FB" w14:textId="77777777" w:rsidR="00930FD9" w:rsidRDefault="00930FD9" w:rsidP="00930FD9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Glen </w:t>
                            </w: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Rothes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1999</w:t>
                            </w:r>
                          </w:p>
                          <w:p w14:paraId="44E2C455" w14:textId="77777777" w:rsidR="00930FD9" w:rsidRPr="008C4591" w:rsidRDefault="00930FD9" w:rsidP="00930FD9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SPEYSIDE</w:t>
                            </w:r>
                            <w:r w:rsidRPr="008C4591">
                              <w:rPr>
                                <w:rFonts w:ascii="Helvetica" w:hAnsi="Helvetica"/>
                              </w:rPr>
                              <w:t xml:space="preserve"> REGION •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HOGSHEAD </w:t>
                            </w:r>
                            <w:r w:rsidRPr="008C4591">
                              <w:rPr>
                                <w:rFonts w:ascii="Helvetica" w:hAnsi="Helvetica"/>
                              </w:rPr>
                              <w:t>CASK</w:t>
                            </w:r>
                          </w:p>
                          <w:p w14:paraId="2944BED1" w14:textId="33C84EF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268B30FB" w14:textId="77777777" w:rsidR="00930FD9" w:rsidRDefault="00930FD9" w:rsidP="00930FD9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Glen </w:t>
                      </w: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Rothes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1999</w:t>
                      </w:r>
                    </w:p>
                    <w:p w14:paraId="44E2C455" w14:textId="77777777" w:rsidR="00930FD9" w:rsidRPr="008C4591" w:rsidRDefault="00930FD9" w:rsidP="00930FD9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SPEYSIDE</w:t>
                      </w:r>
                      <w:r w:rsidRPr="008C4591">
                        <w:rPr>
                          <w:rFonts w:ascii="Helvetica" w:hAnsi="Helvetica"/>
                        </w:rPr>
                        <w:t xml:space="preserve"> REGION • </w:t>
                      </w:r>
                      <w:r>
                        <w:rPr>
                          <w:rFonts w:ascii="Helvetica" w:hAnsi="Helvetica"/>
                        </w:rPr>
                        <w:t xml:space="preserve">HOGSHEAD </w:t>
                      </w:r>
                      <w:r w:rsidRPr="008C4591">
                        <w:rPr>
                          <w:rFonts w:ascii="Helvetica" w:hAnsi="Helvetica"/>
                        </w:rPr>
                        <w:t>CASK</w:t>
                      </w:r>
                    </w:p>
                    <w:p w14:paraId="2944BED1" w14:textId="33C84EF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40CA8BB4" w:rsidR="00CD7AC1" w:rsidRPr="00CD7AC1" w:rsidRDefault="007424FC" w:rsidP="00930FD9">
      <w:pPr>
        <w:tabs>
          <w:tab w:val="center" w:pos="387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A29EF07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5E5A2C" w14:textId="77777777" w:rsidR="00930FD9" w:rsidRPr="001B6473" w:rsidRDefault="00930FD9" w:rsidP="00930FD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4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7FB62565" w14:textId="77777777" w:rsidR="00930FD9" w:rsidRPr="001B6473" w:rsidRDefault="00930FD9" w:rsidP="00930FD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November 1999</w:t>
                            </w:r>
                          </w:p>
                          <w:p w14:paraId="09C5849D" w14:textId="77777777" w:rsidR="00930FD9" w:rsidRPr="001B6473" w:rsidRDefault="00930FD9" w:rsidP="00930FD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May 2014</w:t>
                            </w:r>
                          </w:p>
                          <w:p w14:paraId="797D2451" w14:textId="77777777" w:rsidR="00930FD9" w:rsidRPr="001B6473" w:rsidRDefault="00930FD9" w:rsidP="00930FD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50E73AD9" w14:textId="77777777" w:rsidR="00930FD9" w:rsidRPr="001B6473" w:rsidRDefault="00930FD9" w:rsidP="00930FD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12572</w:t>
                            </w:r>
                          </w:p>
                          <w:p w14:paraId="51C987C0" w14:textId="77777777" w:rsidR="00930FD9" w:rsidRDefault="00930FD9" w:rsidP="00930FD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358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MeReD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355E5A2C" w14:textId="77777777" w:rsidR="00930FD9" w:rsidRPr="001B6473" w:rsidRDefault="00930FD9" w:rsidP="00930FD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4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7FB62565" w14:textId="77777777" w:rsidR="00930FD9" w:rsidRPr="001B6473" w:rsidRDefault="00930FD9" w:rsidP="00930FD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November 1999</w:t>
                      </w:r>
                    </w:p>
                    <w:p w14:paraId="09C5849D" w14:textId="77777777" w:rsidR="00930FD9" w:rsidRPr="001B6473" w:rsidRDefault="00930FD9" w:rsidP="00930FD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May 2014</w:t>
                      </w:r>
                    </w:p>
                    <w:p w14:paraId="797D2451" w14:textId="77777777" w:rsidR="00930FD9" w:rsidRPr="001B6473" w:rsidRDefault="00930FD9" w:rsidP="00930FD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50E73AD9" w14:textId="77777777" w:rsidR="00930FD9" w:rsidRPr="001B6473" w:rsidRDefault="00930FD9" w:rsidP="00930FD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12572</w:t>
                      </w:r>
                    </w:p>
                    <w:p w14:paraId="51C987C0" w14:textId="77777777" w:rsidR="00930FD9" w:rsidRDefault="00930FD9" w:rsidP="00930FD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358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0FD9">
        <w:tab/>
      </w:r>
    </w:p>
    <w:p w14:paraId="6D3CDE13" w14:textId="74F45D18" w:rsidR="00CD7AC1" w:rsidRPr="00CD7AC1" w:rsidRDefault="00BE749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2592B7F2">
            <wp:simplePos x="0" y="0"/>
            <wp:positionH relativeFrom="page">
              <wp:posOffset>340995</wp:posOffset>
            </wp:positionH>
            <wp:positionV relativeFrom="page">
              <wp:posOffset>4218940</wp:posOffset>
            </wp:positionV>
            <wp:extent cx="2701925" cy="2824480"/>
            <wp:effectExtent l="0" t="0" r="3175" b="0"/>
            <wp:wrapThrough wrapText="bothSides">
              <wp:wrapPolygon edited="0">
                <wp:start x="0" y="0"/>
                <wp:lineTo x="0" y="21415"/>
                <wp:lineTo x="21473" y="21415"/>
                <wp:lineTo x="21473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7007C3ED" w:rsidR="00CD7AC1" w:rsidRPr="00CD7AC1" w:rsidRDefault="00CD7AC1" w:rsidP="00CD7AC1"/>
    <w:p w14:paraId="1C6EF1F6" w14:textId="1EDD1AE4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175283AE" w:rsidR="00CD7AC1" w:rsidRPr="00CD7AC1" w:rsidRDefault="00930FD9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09867F99">
                <wp:simplePos x="0" y="0"/>
                <wp:positionH relativeFrom="column">
                  <wp:posOffset>80010</wp:posOffset>
                </wp:positionH>
                <wp:positionV relativeFrom="paragraph">
                  <wp:posOffset>110490</wp:posOffset>
                </wp:positionV>
                <wp:extent cx="3942080" cy="1320165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8663E" w14:textId="77777777" w:rsidR="00930FD9" w:rsidRPr="00CC2B58" w:rsidRDefault="00930FD9" w:rsidP="00930FD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Glenrothes</w:t>
                            </w:r>
                            <w:proofErr w:type="spellEnd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Distillery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has</w:t>
                            </w:r>
                            <w:proofErr w:type="gramEnd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always been universally acclaimed by blenders as an exceptional </w:t>
                            </w:r>
                            <w:proofErr w:type="spellStart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Speyside</w:t>
                            </w:r>
                            <w:proofErr w:type="spellEnd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Malt. The </w:t>
                            </w:r>
                            <w:proofErr w:type="spellStart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Glenrothes</w:t>
                            </w:r>
                            <w:proofErr w:type="spellEnd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is used in blended scotch whiskies such as </w:t>
                            </w:r>
                            <w:proofErr w:type="spellStart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Cutty</w:t>
                            </w:r>
                            <w:proofErr w:type="spellEnd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Sark</w:t>
                            </w:r>
                            <w:proofErr w:type="spellEnd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and The Famous Grouse. The </w:t>
                            </w:r>
                            <w:proofErr w:type="spellStart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Glenrothes</w:t>
                            </w:r>
                            <w:proofErr w:type="spellEnd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ottlings</w:t>
                            </w:r>
                            <w:proofErr w:type="spellEnd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are not determined by age but by vintage, making this single malt unique in its category. The </w:t>
                            </w:r>
                            <w:proofErr w:type="spellStart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Glenrothes</w:t>
                            </w:r>
                            <w:proofErr w:type="spellEnd"/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is also sold as "Select Reserve,” a recently introduced non-vintage line.</w:t>
                            </w:r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ab/>
                            </w:r>
                          </w:p>
                          <w:p w14:paraId="5022BED3" w14:textId="0FB07931" w:rsidR="007424FC" w:rsidRPr="00CC2B58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6.3pt;margin-top:8.7pt;width:310.4pt;height:10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14:paraId="5E38663E" w14:textId="77777777" w:rsidR="00930FD9" w:rsidRPr="00CC2B58" w:rsidRDefault="00930FD9" w:rsidP="00930FD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The </w:t>
                      </w:r>
                      <w:proofErr w:type="spellStart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Glenrothes</w:t>
                      </w:r>
                      <w:proofErr w:type="spellEnd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gramStart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Distillery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has</w:t>
                      </w:r>
                      <w:proofErr w:type="gramEnd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always been universally acclaimed by blenders as an exceptional </w:t>
                      </w:r>
                      <w:proofErr w:type="spellStart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Speyside</w:t>
                      </w:r>
                      <w:proofErr w:type="spellEnd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Malt. The </w:t>
                      </w:r>
                      <w:proofErr w:type="spellStart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Glenrothes</w:t>
                      </w:r>
                      <w:proofErr w:type="spellEnd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is used in blended scotch whiskies such as </w:t>
                      </w:r>
                      <w:proofErr w:type="spellStart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Cutty</w:t>
                      </w:r>
                      <w:proofErr w:type="spellEnd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Sark</w:t>
                      </w:r>
                      <w:proofErr w:type="spellEnd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and The Famous Grouse. The </w:t>
                      </w:r>
                      <w:proofErr w:type="spellStart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Glenrothes</w:t>
                      </w:r>
                      <w:proofErr w:type="spellEnd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ottlings</w:t>
                      </w:r>
                      <w:proofErr w:type="spellEnd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are not determined by age but by vintage, making this single malt unique in its category. The </w:t>
                      </w:r>
                      <w:proofErr w:type="spellStart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Glenrothes</w:t>
                      </w:r>
                      <w:proofErr w:type="spellEnd"/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is also sold as "Select Reserve,” a recently introduced non-vintage line.</w:t>
                      </w:r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ab/>
                      </w:r>
                    </w:p>
                    <w:p w14:paraId="5022BED3" w14:textId="0FB07931" w:rsidR="007424FC" w:rsidRPr="00CC2B58" w:rsidRDefault="007424FC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BE9C9" w14:textId="32D10250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3078280C" w:rsidR="00CD7AC1" w:rsidRPr="00CD7AC1" w:rsidRDefault="00CD7AC1" w:rsidP="00CD7AC1"/>
    <w:p w14:paraId="1C050511" w14:textId="7EBA3CC8" w:rsidR="00CD7AC1" w:rsidRPr="00CD7AC1" w:rsidRDefault="00CD7AC1" w:rsidP="00CD7AC1"/>
    <w:p w14:paraId="07A01214" w14:textId="6CAC1BF5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65F10A7A">
                <wp:simplePos x="0" y="0"/>
                <wp:positionH relativeFrom="column">
                  <wp:posOffset>63500</wp:posOffset>
                </wp:positionH>
                <wp:positionV relativeFrom="paragraph">
                  <wp:posOffset>222250</wp:posOffset>
                </wp:positionV>
                <wp:extent cx="3962400" cy="1832610"/>
                <wp:effectExtent l="0" t="0" r="0" b="0"/>
                <wp:wrapTight wrapText="bothSides">
                  <wp:wrapPolygon edited="0">
                    <wp:start x="0" y="0"/>
                    <wp:lineTo x="0" y="21256"/>
                    <wp:lineTo x="21462" y="21256"/>
                    <wp:lineTo x="21462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83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47B10D" w14:textId="77777777" w:rsidR="007424FC" w:rsidRDefault="007424FC" w:rsidP="00BE55D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322523A3" w14:textId="77777777" w:rsidR="00930FD9" w:rsidRPr="001B6473" w:rsidRDefault="00930FD9" w:rsidP="00930FD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lightly rosy hue</w:t>
                            </w:r>
                          </w:p>
                          <w:p w14:paraId="55D4F776" w14:textId="77777777" w:rsidR="00930FD9" w:rsidRPr="002E7DE0" w:rsidRDefault="00930FD9" w:rsidP="00930FD9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A rich </w:t>
                            </w:r>
                            <w:proofErr w:type="spellStart"/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herried</w:t>
                            </w:r>
                            <w:proofErr w:type="spellEnd"/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nose with brandy butter. Fairly strong </w:t>
                            </w:r>
                            <w:proofErr w:type="spellStart"/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ulphur</w:t>
                            </w:r>
                            <w:proofErr w:type="spellEnd"/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notes with burnt sawdust and bread with some light fruit elements such as strawberries on top. </w:t>
                            </w:r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ab/>
                            </w:r>
                          </w:p>
                          <w:p w14:paraId="66263C23" w14:textId="77777777" w:rsidR="00930FD9" w:rsidRDefault="00930FD9" w:rsidP="00930FD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ulphur</w:t>
                            </w:r>
                            <w:proofErr w:type="spellEnd"/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, cordite with deviled eggs. </w:t>
                            </w:r>
                            <w:proofErr w:type="gramStart"/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Chewy w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ith a pepper taste like rocket.</w:t>
                            </w:r>
                            <w:proofErr w:type="gramEnd"/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ab/>
                            </w:r>
                          </w:p>
                          <w:p w14:paraId="63DDF57C" w14:textId="77777777" w:rsidR="00930FD9" w:rsidRPr="00D03EA5" w:rsidRDefault="00930FD9" w:rsidP="00930FD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Long, with a fruity yet </w:t>
                            </w:r>
                            <w:proofErr w:type="spellStart"/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liquorice</w:t>
                            </w:r>
                            <w:proofErr w:type="spellEnd"/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finish</w:t>
                            </w:r>
                            <w:proofErr w:type="gramEnd"/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5pt;margin-top:17.5pt;width:312pt;height:144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" filled="f" fillcolor="#fffffe" stroked="f" strokecolor="#212120" insetpen="t">
                <v:textbox inset="2.88pt,2.88pt,2.88pt,2.88pt">
                  <w:txbxContent>
                    <w:p w14:paraId="6A47B10D" w14:textId="77777777" w:rsidR="007424FC" w:rsidRDefault="007424FC" w:rsidP="00BE55D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322523A3" w14:textId="77777777" w:rsidR="00930FD9" w:rsidRPr="001B6473" w:rsidRDefault="00930FD9" w:rsidP="00930FD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Slightly rosy hue</w:t>
                      </w:r>
                    </w:p>
                    <w:p w14:paraId="55D4F776" w14:textId="77777777" w:rsidR="00930FD9" w:rsidRPr="002E7DE0" w:rsidRDefault="00930FD9" w:rsidP="00930FD9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A rich </w:t>
                      </w:r>
                      <w:proofErr w:type="spellStart"/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>sherried</w:t>
                      </w:r>
                      <w:proofErr w:type="spellEnd"/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nose with brandy butter. Fairly strong </w:t>
                      </w:r>
                      <w:proofErr w:type="spellStart"/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>sulphur</w:t>
                      </w:r>
                      <w:proofErr w:type="spellEnd"/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notes with burnt sawdust and bread with some light fruit elements such as strawberries on top. </w:t>
                      </w:r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ab/>
                      </w:r>
                    </w:p>
                    <w:p w14:paraId="66263C23" w14:textId="77777777" w:rsidR="00930FD9" w:rsidRDefault="00930FD9" w:rsidP="00930FD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proofErr w:type="spellStart"/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>Sulphur</w:t>
                      </w:r>
                      <w:proofErr w:type="spellEnd"/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, cordite with deviled eggs. </w:t>
                      </w:r>
                      <w:proofErr w:type="gramStart"/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>Chewy w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ith a pepper taste like rocket.</w:t>
                      </w:r>
                      <w:proofErr w:type="gramEnd"/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ab/>
                      </w:r>
                    </w:p>
                    <w:p w14:paraId="63DDF57C" w14:textId="77777777" w:rsidR="00930FD9" w:rsidRPr="00D03EA5" w:rsidRDefault="00930FD9" w:rsidP="00930FD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Long, with a fruity yet </w:t>
                      </w:r>
                      <w:proofErr w:type="spellStart"/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>liquorice</w:t>
                      </w:r>
                      <w:proofErr w:type="spellEnd"/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proofErr w:type="gramStart"/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>finish</w:t>
                      </w:r>
                      <w:proofErr w:type="gramEnd"/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9FC6EB" w14:textId="519C3EDC" w:rsidR="00CD7AC1" w:rsidRDefault="00366908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3065C7A6">
            <wp:simplePos x="0" y="0"/>
            <wp:positionH relativeFrom="column">
              <wp:posOffset>-5676900</wp:posOffset>
            </wp:positionH>
            <wp:positionV relativeFrom="paragraph">
              <wp:posOffset>20447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1A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502960D9">
                <wp:simplePos x="0" y="0"/>
                <wp:positionH relativeFrom="column">
                  <wp:posOffset>-152400</wp:posOffset>
                </wp:positionH>
                <wp:positionV relativeFrom="paragraph">
                  <wp:posOffset>199390</wp:posOffset>
                </wp:positionV>
                <wp:extent cx="2590800" cy="342900"/>
                <wp:effectExtent l="0" t="0" r="0" b="12700"/>
                <wp:wrapTight wrapText="bothSides">
                  <wp:wrapPolygon edited="0">
                    <wp:start x="0" y="0"/>
                    <wp:lineTo x="0" y="20800"/>
                    <wp:lineTo x="21388" y="20800"/>
                    <wp:lineTo x="21388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06D4843C" w:rsidR="007424FC" w:rsidRPr="007424FC" w:rsidRDefault="007424FC" w:rsidP="007424F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7424FC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Imported by Total Beverage Solu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1" type="#_x0000_t202" style="position:absolute;margin-left:-11.95pt;margin-top:15.7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" filled="f" fillcolor="#fffffe" stroked="f" strokecolor="#212120">
                <v:textbox inset="2.88pt,2.88pt,2.88pt,2.88pt">
                  <w:txbxContent>
                    <w:p w14:paraId="2327BD33" w14:textId="06D4843C" w:rsidR="007424FC" w:rsidRPr="007424FC" w:rsidRDefault="007424FC" w:rsidP="007424FC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7424FC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Imported by Total Beverage Solu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24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474FD7B2">
                <wp:simplePos x="0" y="0"/>
                <wp:positionH relativeFrom="column">
                  <wp:posOffset>152400</wp:posOffset>
                </wp:positionH>
                <wp:positionV relativeFrom="paragraph">
                  <wp:posOffset>-29210</wp:posOffset>
                </wp:positionV>
                <wp:extent cx="1981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7777777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www.SignatoryScotch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2" type="#_x0000_t202" style="position:absolute;margin-left:12pt;margin-top:-2.25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kPftE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" filled="f" stroked="f">
                <v:textbox>
                  <w:txbxContent>
                    <w:p w14:paraId="4AFA7022" w14:textId="77777777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www.SignatoryScotch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</w:p>
    <w:p w14:paraId="559EFAB7" w14:textId="7D8AD1B6" w:rsidR="00AB0DD9" w:rsidRPr="00CD7AC1" w:rsidRDefault="00D44A3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60.85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" filled="f" fillcolor="#fffffe" stroked="f" strokecolor="#212120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74200"/>
    <w:rsid w:val="000D1D5A"/>
    <w:rsid w:val="00111847"/>
    <w:rsid w:val="00187636"/>
    <w:rsid w:val="001B6473"/>
    <w:rsid w:val="0024128A"/>
    <w:rsid w:val="00256FF0"/>
    <w:rsid w:val="002D369A"/>
    <w:rsid w:val="003009DE"/>
    <w:rsid w:val="00352442"/>
    <w:rsid w:val="00366908"/>
    <w:rsid w:val="003A6775"/>
    <w:rsid w:val="003D6C73"/>
    <w:rsid w:val="0040097D"/>
    <w:rsid w:val="0045419E"/>
    <w:rsid w:val="004650E4"/>
    <w:rsid w:val="00490FA3"/>
    <w:rsid w:val="00511D41"/>
    <w:rsid w:val="00523969"/>
    <w:rsid w:val="00546219"/>
    <w:rsid w:val="00582695"/>
    <w:rsid w:val="005B57BE"/>
    <w:rsid w:val="005D4311"/>
    <w:rsid w:val="0060385F"/>
    <w:rsid w:val="00605030"/>
    <w:rsid w:val="0066035A"/>
    <w:rsid w:val="00664474"/>
    <w:rsid w:val="007424FC"/>
    <w:rsid w:val="007E46A7"/>
    <w:rsid w:val="007F5D09"/>
    <w:rsid w:val="00842B63"/>
    <w:rsid w:val="008C4591"/>
    <w:rsid w:val="00930FD9"/>
    <w:rsid w:val="009475DA"/>
    <w:rsid w:val="009F711D"/>
    <w:rsid w:val="00A357BD"/>
    <w:rsid w:val="00A526E3"/>
    <w:rsid w:val="00A63117"/>
    <w:rsid w:val="00AB0DD9"/>
    <w:rsid w:val="00AB4525"/>
    <w:rsid w:val="00B7460B"/>
    <w:rsid w:val="00B83E18"/>
    <w:rsid w:val="00B933B6"/>
    <w:rsid w:val="00BE55D4"/>
    <w:rsid w:val="00BE749C"/>
    <w:rsid w:val="00C2429A"/>
    <w:rsid w:val="00CA54F7"/>
    <w:rsid w:val="00CC2B58"/>
    <w:rsid w:val="00CD7AC1"/>
    <w:rsid w:val="00CF5C9F"/>
    <w:rsid w:val="00D368E2"/>
    <w:rsid w:val="00D42E1A"/>
    <w:rsid w:val="00D44A30"/>
    <w:rsid w:val="00DE6856"/>
    <w:rsid w:val="00E146AD"/>
    <w:rsid w:val="00E231E4"/>
    <w:rsid w:val="00E60BCC"/>
    <w:rsid w:val="00E65CD2"/>
    <w:rsid w:val="00E9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B0A6F-33B7-437C-909E-667FB1F7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toy</cp:lastModifiedBy>
  <cp:revision>6</cp:revision>
  <cp:lastPrinted>2014-06-13T16:06:00Z</cp:lastPrinted>
  <dcterms:created xsi:type="dcterms:W3CDTF">2014-09-12T03:24:00Z</dcterms:created>
  <dcterms:modified xsi:type="dcterms:W3CDTF">2014-09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